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7B23" w14:textId="43030282" w:rsidR="00F54EF7" w:rsidRDefault="00DD4771" w:rsidP="001C7B08">
      <w:pPr>
        <w:pStyle w:val="Title"/>
        <w:jc w:val="both"/>
        <w:rPr>
          <w:b/>
          <w:bCs/>
          <w:u w:val="single"/>
        </w:rPr>
      </w:pPr>
      <w:r w:rsidRPr="00DD4771">
        <w:rPr>
          <w:b/>
          <w:bCs/>
          <w:u w:val="single"/>
        </w:rPr>
        <w:t>Chapitre 1 : Corps purs et mélange</w:t>
      </w:r>
      <w:r>
        <w:rPr>
          <w:b/>
          <w:bCs/>
          <w:u w:val="single"/>
        </w:rPr>
        <w:t>s</w:t>
      </w:r>
      <w:r w:rsidRPr="00DD4771">
        <w:rPr>
          <w:b/>
          <w:bCs/>
          <w:u w:val="single"/>
        </w:rPr>
        <w:t xml:space="preserve"> au quotidien</w:t>
      </w:r>
    </w:p>
    <w:p w14:paraId="65841ECC" w14:textId="189E75B1" w:rsidR="00CB403E" w:rsidRDefault="00CB403E" w:rsidP="00CB403E"/>
    <w:p w14:paraId="1215CB44" w14:textId="168D4AE1" w:rsidR="00CB403E" w:rsidRPr="001E38D0" w:rsidRDefault="001E38D0" w:rsidP="00D32C10">
      <w:pPr>
        <w:pStyle w:val="Heading1"/>
      </w:pPr>
      <w:r w:rsidRPr="001E38D0">
        <w:t>Définitions</w:t>
      </w:r>
      <w:r w:rsidR="00DF0643">
        <w:t xml:space="preserve"> (</w:t>
      </w:r>
      <w:r w:rsidR="00DF0643" w:rsidRPr="00D32C10">
        <w:t>entités</w:t>
      </w:r>
      <w:r w:rsidR="00DF0643">
        <w:t xml:space="preserve"> chimiques, espèces chimiques, corps purs, mélange)</w:t>
      </w:r>
    </w:p>
    <w:p w14:paraId="7AC8D752" w14:textId="0FB91D5E" w:rsidR="00700935" w:rsidRPr="004B3555" w:rsidRDefault="004B3555" w:rsidP="004B355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ED4EBF">
        <w:rPr>
          <w:b/>
          <w:bCs/>
          <w:color w:val="FF0000"/>
        </w:rPr>
        <w:t>Entité</w:t>
      </w:r>
      <w:r w:rsidR="00890AB4" w:rsidRPr="00ED4EBF">
        <w:rPr>
          <w:b/>
          <w:bCs/>
          <w:color w:val="FF0000"/>
        </w:rPr>
        <w:t xml:space="preserve"> chimique</w:t>
      </w:r>
      <w:r w:rsidR="00890AB4" w:rsidRPr="004B3555">
        <w:rPr>
          <w:color w:val="FF0000"/>
        </w:rPr>
        <w:t xml:space="preserve"> </w:t>
      </w:r>
      <w:r w:rsidR="00890AB4" w:rsidRPr="004B3555">
        <w:rPr>
          <w:color w:val="000000" w:themeColor="text1"/>
        </w:rPr>
        <w:t>=</w:t>
      </w:r>
      <w:r w:rsidR="007A7F13" w:rsidRPr="004B3555">
        <w:rPr>
          <w:color w:val="000000" w:themeColor="text1"/>
        </w:rPr>
        <w:t xml:space="preserve"> </w:t>
      </w:r>
      <w:r w:rsidR="00700935" w:rsidRPr="004B3555">
        <w:rPr>
          <w:color w:val="000000" w:themeColor="text1"/>
        </w:rPr>
        <w:t>atome (cuivre, Cu)</w:t>
      </w:r>
      <w:r w:rsidR="00700935" w:rsidRPr="004B3555">
        <w:rPr>
          <w:color w:val="000000" w:themeColor="text1"/>
        </w:rPr>
        <w:br/>
        <w:t xml:space="preserve">                                 molécule (H2O)</w:t>
      </w:r>
    </w:p>
    <w:p w14:paraId="3FE03091" w14:textId="2E319F34" w:rsidR="00700935" w:rsidRDefault="00700935" w:rsidP="00700935">
      <w:pPr>
        <w:ind w:left="708"/>
      </w:pPr>
      <w:r>
        <w:tab/>
      </w:r>
      <w:r>
        <w:tab/>
        <w:t xml:space="preserve">     </w:t>
      </w:r>
      <w:r w:rsidR="004B3555">
        <w:tab/>
      </w:r>
      <w:r>
        <w:t xml:space="preserve"> </w:t>
      </w:r>
      <w:r w:rsidR="004B3555">
        <w:t xml:space="preserve">   </w:t>
      </w:r>
      <w:r>
        <w:t>Ions (</w:t>
      </w:r>
      <w:r w:rsidR="0027673D">
        <w:t>Sel</w:t>
      </w:r>
      <w:r>
        <w:t> </w:t>
      </w:r>
      <w:r w:rsidR="00703682">
        <w:t>= chlorure de sodium</w:t>
      </w:r>
      <w:r>
        <w:t xml:space="preserve"> </w:t>
      </w:r>
      <w:r w:rsidR="0027673D">
        <w:t>NaCl</w:t>
      </w:r>
      <w:r>
        <w:t xml:space="preserve">          </w:t>
      </w:r>
      <w:r w:rsidR="0027673D">
        <w:t>Na</w:t>
      </w:r>
      <w:r>
        <w:t xml:space="preserve">+,   </w:t>
      </w:r>
      <w:r w:rsidR="0027673D">
        <w:t>Cl</w:t>
      </w:r>
      <w:r>
        <w:t>-</w:t>
      </w:r>
      <w:r w:rsidR="00710892">
        <w:t xml:space="preserve">     cation, anion, </w:t>
      </w:r>
      <w:r w:rsidR="00806C17">
        <w:t>excès vs défaut d’électron</w:t>
      </w:r>
      <w:r>
        <w:t>)</w:t>
      </w:r>
      <w:r w:rsidR="00ED4EBF">
        <w:t xml:space="preserve"> </w:t>
      </w:r>
    </w:p>
    <w:p w14:paraId="7AA7EFD9" w14:textId="691A8309" w:rsidR="00ED4EBF" w:rsidRDefault="00ED4EBF" w:rsidP="00700935">
      <w:pPr>
        <w:ind w:left="708"/>
      </w:pPr>
      <w:r>
        <w:tab/>
      </w:r>
      <w:r w:rsidRPr="00E34A09">
        <w:rPr>
          <w:highlight w:val="green"/>
        </w:rPr>
        <w:t xml:space="preserve">C’est une notion </w:t>
      </w:r>
      <w:r w:rsidRPr="00E34A09">
        <w:rPr>
          <w:b/>
          <w:bCs/>
          <w:highlight w:val="green"/>
        </w:rPr>
        <w:t>microscopique</w:t>
      </w:r>
      <w:r w:rsidR="001C2BCB">
        <w:rPr>
          <w:b/>
          <w:bCs/>
        </w:rPr>
        <w:t xml:space="preserve"> </w:t>
      </w:r>
      <w:r w:rsidR="001C2BCB" w:rsidRPr="009028D5">
        <w:t>(invisible, besoin d’appareil sophistiqués pour les mesurer)</w:t>
      </w:r>
      <w:r w:rsidR="004E7D6E" w:rsidRPr="009028D5">
        <w:t>.</w:t>
      </w:r>
      <w:r w:rsidR="002D0FD4">
        <w:t xml:space="preserve"> </w:t>
      </w:r>
      <w:r w:rsidR="002D0FD4" w:rsidRPr="002D0FD4">
        <w:rPr>
          <w:i/>
          <w:iCs/>
          <w:highlight w:val="yellow"/>
        </w:rPr>
        <w:t>Sur votre feuille, est-ce que vous voyez une entité chimique.</w:t>
      </w:r>
    </w:p>
    <w:p w14:paraId="6774D910" w14:textId="77777777" w:rsidR="00357AB7" w:rsidRDefault="00357AB7" w:rsidP="004B355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On utilise le terme</w:t>
      </w:r>
      <w:r w:rsidR="00700935">
        <w:t xml:space="preserve"> </w:t>
      </w:r>
      <w:r w:rsidR="00700935" w:rsidRPr="004B3555">
        <w:rPr>
          <w:b/>
          <w:bCs/>
          <w:color w:val="FF0000"/>
        </w:rPr>
        <w:t>espèce chimique</w:t>
      </w:r>
      <w:r w:rsidR="002C0188" w:rsidRPr="004B355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lorsque l’on désigne un </w:t>
      </w:r>
      <w:r w:rsidRPr="00357AB7">
        <w:rPr>
          <w:b/>
          <w:bCs/>
          <w:color w:val="000000" w:themeColor="text1"/>
        </w:rPr>
        <w:t>ensemble macroscopique</w:t>
      </w:r>
      <w:r>
        <w:rPr>
          <w:color w:val="000000" w:themeColor="text1"/>
        </w:rPr>
        <w:t xml:space="preserve"> d’entités chimiques identiques.</w:t>
      </w:r>
    </w:p>
    <w:p w14:paraId="1C78252E" w14:textId="193B3E64" w:rsidR="00357AB7" w:rsidRDefault="00357AB7" w:rsidP="00357AB7">
      <w:pPr>
        <w:pStyle w:val="ListParagraph"/>
        <w:ind w:left="1428"/>
        <w:rPr>
          <w:color w:val="000000" w:themeColor="text1"/>
        </w:rPr>
      </w:pPr>
      <w:r>
        <w:rPr>
          <w:color w:val="000000" w:themeColor="text1"/>
        </w:rPr>
        <w:t>Ensemble Macroscopique = des milliards de milliards de molécules</w:t>
      </w:r>
    </w:p>
    <w:p w14:paraId="0A533E4D" w14:textId="77777777" w:rsidR="00357AB7" w:rsidRDefault="00357AB7" w:rsidP="00357AB7">
      <w:pPr>
        <w:pStyle w:val="ListParagraph"/>
        <w:ind w:left="1428"/>
        <w:rPr>
          <w:color w:val="000000" w:themeColor="text1"/>
        </w:rPr>
      </w:pPr>
      <w:r>
        <w:rPr>
          <w:color w:val="000000" w:themeColor="text1"/>
        </w:rPr>
        <w:t xml:space="preserve">Ex : Différence entre espèce chimique cuivre et entité chimique cuivre. </w:t>
      </w:r>
    </w:p>
    <w:p w14:paraId="0C7D5B32" w14:textId="77777777" w:rsidR="00357AB7" w:rsidRDefault="00357AB7" w:rsidP="00357AB7">
      <w:pPr>
        <w:pStyle w:val="ListParagraph"/>
        <w:ind w:left="1428"/>
        <w:rPr>
          <w:color w:val="000000" w:themeColor="text1"/>
        </w:rPr>
      </w:pPr>
      <w:r>
        <w:rPr>
          <w:color w:val="000000" w:themeColor="text1"/>
        </w:rPr>
        <w:t>Différence entre espèce chimique H20 et entité chimique H2O.</w:t>
      </w:r>
    </w:p>
    <w:p w14:paraId="62399639" w14:textId="007EBCCA" w:rsidR="00357AB7" w:rsidRDefault="002D0FD4" w:rsidP="00357AB7">
      <w:pPr>
        <w:pStyle w:val="ListParagraph"/>
        <w:ind w:left="1428"/>
        <w:rPr>
          <w:color w:val="000000" w:themeColor="text1"/>
        </w:rPr>
      </w:pPr>
      <w:r>
        <w:rPr>
          <w:color w:val="000000" w:themeColor="text1"/>
        </w:rPr>
        <w:t>Solution de Sel (dessin et transition vers mélange)</w:t>
      </w:r>
    </w:p>
    <w:p w14:paraId="191D5220" w14:textId="14E446B5" w:rsidR="00E81469" w:rsidRDefault="00E81469" w:rsidP="00357AB7">
      <w:pPr>
        <w:pStyle w:val="ListParagraph"/>
        <w:ind w:left="1428"/>
        <w:rPr>
          <w:color w:val="000000" w:themeColor="text1"/>
        </w:rPr>
      </w:pPr>
    </w:p>
    <w:p w14:paraId="0C5C23F0" w14:textId="77777777" w:rsidR="00E81469" w:rsidRPr="009028D5" w:rsidRDefault="00E81469" w:rsidP="00E81469">
      <w:pPr>
        <w:pStyle w:val="ListParagraph"/>
        <w:ind w:left="1428"/>
        <w:jc w:val="center"/>
        <w:rPr>
          <w:color w:val="000000" w:themeColor="text1"/>
          <w:sz w:val="26"/>
          <w:szCs w:val="26"/>
        </w:rPr>
      </w:pPr>
      <w:r w:rsidRPr="009028D5">
        <w:rPr>
          <w:color w:val="000000" w:themeColor="text1"/>
          <w:sz w:val="26"/>
          <w:szCs w:val="26"/>
        </w:rPr>
        <w:t>ACTIVITE CORPS PUR OU MELANGE</w:t>
      </w:r>
      <w:r>
        <w:rPr>
          <w:color w:val="000000" w:themeColor="text1"/>
          <w:sz w:val="26"/>
          <w:szCs w:val="26"/>
        </w:rPr>
        <w:t> ?</w:t>
      </w:r>
    </w:p>
    <w:p w14:paraId="48191439" w14:textId="4DF8F0C5" w:rsidR="00357AB7" w:rsidRDefault="00357AB7" w:rsidP="00357AB7">
      <w:pPr>
        <w:pStyle w:val="ListParagraph"/>
        <w:ind w:left="1428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98E760A" w14:textId="1CF66713" w:rsidR="00ED4EBF" w:rsidRDefault="00AD7B46" w:rsidP="004B355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n </w:t>
      </w:r>
      <w:r w:rsidR="00111674">
        <w:rPr>
          <w:b/>
          <w:bCs/>
          <w:color w:val="FF0000"/>
        </w:rPr>
        <w:t>mélange :</w:t>
      </w:r>
      <w:r w:rsidR="00486462">
        <w:rPr>
          <w:b/>
          <w:bCs/>
          <w:color w:val="FF0000"/>
        </w:rPr>
        <w:t xml:space="preserve"> </w:t>
      </w:r>
      <w:r w:rsidR="00111674">
        <w:rPr>
          <w:color w:val="000000" w:themeColor="text1"/>
        </w:rPr>
        <w:t xml:space="preserve"> </w:t>
      </w:r>
      <w:r w:rsidR="00F73054">
        <w:rPr>
          <w:color w:val="000000" w:themeColor="text1"/>
        </w:rPr>
        <w:t>c’est une substance qui contient plusieurs espèce</w:t>
      </w:r>
      <w:r w:rsidR="00646F36">
        <w:rPr>
          <w:color w:val="000000" w:themeColor="text1"/>
        </w:rPr>
        <w:t>s</w:t>
      </w:r>
      <w:r w:rsidR="00F73054">
        <w:rPr>
          <w:color w:val="000000" w:themeColor="text1"/>
        </w:rPr>
        <w:t xml:space="preserve"> chimique</w:t>
      </w:r>
      <w:r w:rsidR="00646F36">
        <w:rPr>
          <w:color w:val="000000" w:themeColor="text1"/>
        </w:rPr>
        <w:t>s</w:t>
      </w:r>
    </w:p>
    <w:p w14:paraId="1D4956C0" w14:textId="33CB43E8" w:rsidR="00CE3A1C" w:rsidRDefault="00CE3A1C" w:rsidP="00CE3A1C">
      <w:pPr>
        <w:pStyle w:val="ListParagraph"/>
        <w:ind w:left="1428"/>
        <w:rPr>
          <w:color w:val="000000" w:themeColor="text1"/>
        </w:rPr>
      </w:pPr>
      <w:r>
        <w:rPr>
          <w:color w:val="000000" w:themeColor="text1"/>
        </w:rPr>
        <w:t>Ex : eau salée (dessin), eau minérale, air</w:t>
      </w:r>
      <w:r w:rsidR="00212D24">
        <w:rPr>
          <w:color w:val="000000" w:themeColor="text1"/>
        </w:rPr>
        <w:t xml:space="preserve"> p27</w:t>
      </w:r>
      <w:r w:rsidR="00782EAA">
        <w:rPr>
          <w:color w:val="000000" w:themeColor="text1"/>
        </w:rPr>
        <w:t xml:space="preserve"> livre</w:t>
      </w:r>
      <w:r w:rsidR="00E81469">
        <w:rPr>
          <w:color w:val="000000" w:themeColor="text1"/>
        </w:rPr>
        <w:t xml:space="preserve">. Mélange hétérogène : on peut voir à l’œil nu plusieurs </w:t>
      </w:r>
      <w:r w:rsidR="00A7454E">
        <w:rPr>
          <w:color w:val="000000" w:themeColor="text1"/>
        </w:rPr>
        <w:t>constituants</w:t>
      </w:r>
      <w:r w:rsidR="00E81469">
        <w:rPr>
          <w:color w:val="000000" w:themeColor="text1"/>
        </w:rPr>
        <w:t xml:space="preserve">. Homogène : on ne peut pas distinguer plusieurs </w:t>
      </w:r>
      <w:r w:rsidR="00A7454E">
        <w:rPr>
          <w:color w:val="000000" w:themeColor="text1"/>
        </w:rPr>
        <w:t>constituants.</w:t>
      </w:r>
    </w:p>
    <w:p w14:paraId="1E4A222A" w14:textId="77777777" w:rsidR="0018650D" w:rsidRDefault="0018650D" w:rsidP="00CE3A1C">
      <w:pPr>
        <w:pStyle w:val="ListParagraph"/>
        <w:ind w:left="1428"/>
        <w:rPr>
          <w:color w:val="000000" w:themeColor="text1"/>
        </w:rPr>
      </w:pPr>
    </w:p>
    <w:p w14:paraId="5FD13490" w14:textId="01B5CA60" w:rsidR="00971248" w:rsidRDefault="00CE3A1C" w:rsidP="0097124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n </w:t>
      </w:r>
      <w:r w:rsidRPr="00CE3A1C">
        <w:rPr>
          <w:b/>
          <w:bCs/>
          <w:color w:val="FF0000"/>
        </w:rPr>
        <w:t>corps pur</w:t>
      </w:r>
      <w:r>
        <w:rPr>
          <w:color w:val="000000" w:themeColor="text1"/>
        </w:rPr>
        <w:t xml:space="preserve"> : </w:t>
      </w:r>
      <w:r w:rsidR="0018650D">
        <w:rPr>
          <w:color w:val="000000" w:themeColor="text1"/>
        </w:rPr>
        <w:t xml:space="preserve">C’est </w:t>
      </w:r>
      <w:r w:rsidR="00646F36">
        <w:rPr>
          <w:color w:val="000000" w:themeColor="text1"/>
        </w:rPr>
        <w:t xml:space="preserve">une substance qui n’est pas un mélange. </w:t>
      </w:r>
      <w:r w:rsidR="00BF0072">
        <w:rPr>
          <w:color w:val="000000" w:themeColor="text1"/>
        </w:rPr>
        <w:t xml:space="preserve">Elle n’est donc </w:t>
      </w:r>
      <w:r w:rsidR="00D67F25">
        <w:rPr>
          <w:color w:val="000000" w:themeColor="text1"/>
        </w:rPr>
        <w:t>constituée que d’une seule espèce chimique</w:t>
      </w:r>
      <w:r w:rsidR="003F00BB">
        <w:rPr>
          <w:color w:val="000000" w:themeColor="text1"/>
        </w:rPr>
        <w:t xml:space="preserve">. </w:t>
      </w:r>
    </w:p>
    <w:p w14:paraId="1CBF5BFF" w14:textId="362178BA" w:rsidR="00971248" w:rsidRDefault="00971248" w:rsidP="00971248">
      <w:pPr>
        <w:pStyle w:val="ListParagraph"/>
        <w:ind w:left="1428"/>
        <w:rPr>
          <w:color w:val="000000" w:themeColor="text1"/>
        </w:rPr>
      </w:pPr>
      <w:r>
        <w:rPr>
          <w:color w:val="000000" w:themeColor="text1"/>
        </w:rPr>
        <w:t xml:space="preserve">Ex : Eau pure, cuivre pur, </w:t>
      </w:r>
      <w:r w:rsidR="001C2BCB">
        <w:rPr>
          <w:color w:val="000000" w:themeColor="text1"/>
        </w:rPr>
        <w:t>éthanol pur</w:t>
      </w:r>
      <w:r>
        <w:rPr>
          <w:color w:val="000000" w:themeColor="text1"/>
        </w:rPr>
        <w:t>.</w:t>
      </w:r>
      <w:r w:rsidR="00BF0072">
        <w:rPr>
          <w:color w:val="000000" w:themeColor="text1"/>
        </w:rPr>
        <w:t xml:space="preserve"> </w:t>
      </w:r>
    </w:p>
    <w:p w14:paraId="44B7A2AE" w14:textId="7FC36FAE" w:rsidR="00F427A1" w:rsidRPr="00E81469" w:rsidRDefault="00724EF5" w:rsidP="00971248">
      <w:pPr>
        <w:pStyle w:val="ListParagraph"/>
        <w:ind w:left="1428"/>
        <w:rPr>
          <w:i/>
          <w:iCs/>
          <w:color w:val="000000" w:themeColor="text1"/>
        </w:rPr>
      </w:pPr>
      <w:r w:rsidRPr="00E81469">
        <w:rPr>
          <w:i/>
          <w:iCs/>
          <w:color w:val="000000" w:themeColor="text1"/>
        </w:rPr>
        <w:t xml:space="preserve">Remarque : </w:t>
      </w:r>
      <w:r w:rsidR="00971248" w:rsidRPr="00E81469">
        <w:rPr>
          <w:i/>
          <w:iCs/>
          <w:color w:val="000000" w:themeColor="text1"/>
        </w:rPr>
        <w:t>Un corps pur est une notion idéale</w:t>
      </w:r>
      <w:r w:rsidR="00E81469" w:rsidRPr="00E81469">
        <w:rPr>
          <w:i/>
          <w:iCs/>
          <w:color w:val="000000" w:themeColor="text1"/>
        </w:rPr>
        <w:t>.</w:t>
      </w:r>
      <w:r w:rsidR="00971248" w:rsidRPr="00E81469">
        <w:rPr>
          <w:i/>
          <w:iCs/>
          <w:color w:val="000000" w:themeColor="text1"/>
        </w:rPr>
        <w:t xml:space="preserve"> expérimentalement, il y a toujours des impuretés dans toute substance.</w:t>
      </w:r>
    </w:p>
    <w:p w14:paraId="23F551B9" w14:textId="1B728F24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4594A334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7EAF13B8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65DB5BEE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0218475C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6E8B5EE3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46DC7CEC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10B40483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427DE56F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57E42CE0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2C285B9E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3AB46857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295AA078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48A6BB76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277814A2" w14:textId="77777777" w:rsidR="00F427A1" w:rsidRDefault="00F427A1" w:rsidP="00971248">
      <w:pPr>
        <w:pStyle w:val="ListParagraph"/>
        <w:ind w:left="1428"/>
        <w:rPr>
          <w:color w:val="000000" w:themeColor="text1"/>
        </w:rPr>
      </w:pPr>
    </w:p>
    <w:p w14:paraId="63829E61" w14:textId="76EAB4CD" w:rsidR="00F949BC" w:rsidRDefault="00971248" w:rsidP="009028D5">
      <w:pPr>
        <w:pStyle w:val="Heading1"/>
      </w:pPr>
      <w:r>
        <w:rPr>
          <w:color w:val="000000" w:themeColor="text1"/>
        </w:rPr>
        <w:t xml:space="preserve">  </w:t>
      </w:r>
      <w:r w:rsidR="00F949BC">
        <w:t>Identifier les espèces chimiques</w:t>
      </w:r>
    </w:p>
    <w:p w14:paraId="5771C797" w14:textId="6384D3D2" w:rsidR="00724EF5" w:rsidRDefault="00724EF5" w:rsidP="00724EF5">
      <w:pPr>
        <w:pStyle w:val="Heading2"/>
        <w:numPr>
          <w:ilvl w:val="0"/>
          <w:numId w:val="4"/>
        </w:numPr>
      </w:pPr>
      <w:r>
        <w:t>Température de changement d’état</w:t>
      </w:r>
    </w:p>
    <w:p w14:paraId="4A2843EF" w14:textId="77777777" w:rsidR="00392947" w:rsidRDefault="00724EF5" w:rsidP="00724EF5">
      <w:pPr>
        <w:ind w:left="708"/>
      </w:pPr>
      <w:r>
        <w:t>Schéma solide/liquide /gaz</w:t>
      </w:r>
    </w:p>
    <w:p w14:paraId="73EF4E34" w14:textId="6969EB43" w:rsidR="00724EF5" w:rsidRDefault="00392947" w:rsidP="001C2BCB">
      <w:pPr>
        <w:ind w:left="7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6509BB0" wp14:editId="2BEC1995">
            <wp:extent cx="2628900" cy="174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EF5">
        <w:br/>
      </w:r>
    </w:p>
    <w:p w14:paraId="35C6552B" w14:textId="1C1446B0" w:rsidR="001C2BCB" w:rsidRDefault="001C2BCB" w:rsidP="001C2BCB">
      <w:pPr>
        <w:ind w:left="708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38D006" wp14:editId="4D95D6B8">
                <wp:simplePos x="0" y="0"/>
                <wp:positionH relativeFrom="column">
                  <wp:posOffset>917575</wp:posOffset>
                </wp:positionH>
                <wp:positionV relativeFrom="paragraph">
                  <wp:posOffset>376555</wp:posOffset>
                </wp:positionV>
                <wp:extent cx="4033520" cy="2159635"/>
                <wp:effectExtent l="0" t="0" r="508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3520" cy="2159635"/>
                          <a:chOff x="1082120" y="1117914"/>
                          <a:chExt cx="40333" cy="2159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1" t="15778" r="46111" b="22021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091490" y="1108544"/>
                            <a:ext cx="21594" cy="4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6676" y="1124610"/>
                            <a:ext cx="10256" cy="399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7345" y="1128197"/>
                            <a:ext cx="3291" cy="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120F7" w14:textId="77777777" w:rsidR="001C2BCB" w:rsidRDefault="001C2BCB" w:rsidP="001C2BCB">
                              <w:pPr>
                                <w:widowControl w:val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39" y="1122116"/>
                            <a:ext cx="3543" cy="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F4E76" w14:textId="77777777" w:rsidR="001C2BCB" w:rsidRDefault="001C2BCB" w:rsidP="001C2BCB">
                              <w:pPr>
                                <w:widowControl w:val="0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8D006" id="Group 2" o:spid="_x0000_s1026" style="position:absolute;left:0;text-align:left;margin-left:72.25pt;margin-top:29.65pt;width:317.6pt;height:170.05pt;z-index:251659264" coordorigin="10821,11179" coordsize="403,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915;top:11085;width:216;height:40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" fillcolor="#5b9bd5" strokecolor="black [0]" strokeweight="2pt">
                  <v:imagedata r:id="rId8" o:title="" croptop="10340f" cropbottom="14432f" cropleft="6063f" cropright="30219f"/>
                  <v:shadow color="black [0]"/>
                </v:shape>
                <v:rect id="Rectangle 4" o:spid="_x0000_s1028" style="position:absolute;left:11066;top:11246;width:10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" fillcolor="silver" stroked="f" strokecolor="#a6a6a6" strokeweight="2pt">
                  <v:shadow color="black [0]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0873;top:11281;width:3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F9120F7" w14:textId="77777777" w:rsidR="001C2BCB" w:rsidRDefault="001C2BCB" w:rsidP="001C2BCB">
                        <w:pPr>
                          <w:widowControl w:val="0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shape id="Text Box 6" o:spid="_x0000_s1030" type="#_x0000_t202" style="position:absolute;left:10860;top:11221;width:3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4EFF4E76" w14:textId="77777777" w:rsidR="001C2BCB" w:rsidRDefault="001C2BCB" w:rsidP="001C2BCB">
                        <w:pPr>
                          <w:widowControl w:val="0"/>
                        </w:pPr>
                        <w:r>
                          <w:t>10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CAAF4F4" w14:textId="13A71FC6" w:rsidR="001C2BCB" w:rsidRPr="00724EF5" w:rsidRDefault="001C2BCB" w:rsidP="001C2BCB">
      <w:pPr>
        <w:ind w:left="708"/>
      </w:pPr>
      <w:r>
        <w:t>Les corps purs sont caractérisés par un palier de changement d’état. (schéma corps pur vs mélange)</w:t>
      </w:r>
    </w:p>
    <w:p w14:paraId="54A4CFBC" w14:textId="252701B4" w:rsidR="001C7B08" w:rsidRDefault="001C7B08" w:rsidP="001C7B08">
      <w:pPr>
        <w:pStyle w:val="Heading2"/>
        <w:numPr>
          <w:ilvl w:val="0"/>
          <w:numId w:val="4"/>
        </w:numPr>
      </w:pPr>
      <w:r>
        <w:t>Masse Volumique</w:t>
      </w:r>
    </w:p>
    <w:p w14:paraId="277EDEB5" w14:textId="5D7247BE" w:rsidR="009028D5" w:rsidRDefault="009028D5" w:rsidP="009028D5">
      <w:r>
        <w:t xml:space="preserve">Rappel définition </w:t>
      </w:r>
      <w:r>
        <w:br/>
        <w:t>(cf. TP1)</w:t>
      </w:r>
    </w:p>
    <w:p w14:paraId="04372F79" w14:textId="2CD93A02" w:rsidR="009028D5" w:rsidRDefault="009028D5" w:rsidP="009028D5">
      <w:pPr>
        <w:pStyle w:val="Heading2"/>
        <w:numPr>
          <w:ilvl w:val="0"/>
          <w:numId w:val="4"/>
        </w:numPr>
      </w:pPr>
      <w:r>
        <w:t>Tests chimiques</w:t>
      </w:r>
    </w:p>
    <w:p w14:paraId="725B5FB9" w14:textId="7D9394F7" w:rsidR="009028D5" w:rsidRDefault="009028D5" w:rsidP="009028D5">
      <w:r>
        <w:t>DM1</w:t>
      </w:r>
    </w:p>
    <w:p w14:paraId="30726531" w14:textId="1007F4D1" w:rsidR="005D0825" w:rsidRDefault="00C91250" w:rsidP="00502A03">
      <w:pPr>
        <w:pStyle w:val="Heading2"/>
        <w:numPr>
          <w:ilvl w:val="0"/>
          <w:numId w:val="4"/>
        </w:numPr>
      </w:pPr>
      <w:r>
        <w:t>Chromatographie</w:t>
      </w:r>
      <w:r w:rsidR="00502A03">
        <w:t xml:space="preserve"> sur Couche Mince</w:t>
      </w:r>
      <w:r>
        <w:t xml:space="preserve"> (présentation lundi</w:t>
      </w:r>
      <w:r w:rsidR="004F6064">
        <w:t xml:space="preserve"> 14</w:t>
      </w:r>
      <w:r>
        <w:t xml:space="preserve"> et TP vendredi</w:t>
      </w:r>
      <w:r w:rsidR="004F6064">
        <w:t xml:space="preserve"> 18</w:t>
      </w:r>
      <w:r>
        <w:t>)</w:t>
      </w:r>
    </w:p>
    <w:sectPr w:rsidR="005D0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73A2B"/>
    <w:multiLevelType w:val="hybridMultilevel"/>
    <w:tmpl w:val="0AE2DB16"/>
    <w:lvl w:ilvl="0" w:tplc="3EBAB27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284A4C"/>
    <w:multiLevelType w:val="hybridMultilevel"/>
    <w:tmpl w:val="414442D8"/>
    <w:lvl w:ilvl="0" w:tplc="B55AEB68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3F1C"/>
    <w:multiLevelType w:val="hybridMultilevel"/>
    <w:tmpl w:val="38046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B1B9F"/>
    <w:multiLevelType w:val="hybridMultilevel"/>
    <w:tmpl w:val="0442CCCE"/>
    <w:lvl w:ilvl="0" w:tplc="6708FE6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93"/>
    <w:rsid w:val="00036A22"/>
    <w:rsid w:val="00076A18"/>
    <w:rsid w:val="00083D86"/>
    <w:rsid w:val="00111674"/>
    <w:rsid w:val="0018650D"/>
    <w:rsid w:val="001C2BCB"/>
    <w:rsid w:val="001C579E"/>
    <w:rsid w:val="001C7B08"/>
    <w:rsid w:val="001E38D0"/>
    <w:rsid w:val="00212D24"/>
    <w:rsid w:val="00226BC3"/>
    <w:rsid w:val="0027673D"/>
    <w:rsid w:val="002B0450"/>
    <w:rsid w:val="002C0188"/>
    <w:rsid w:val="002D0FD4"/>
    <w:rsid w:val="003133FB"/>
    <w:rsid w:val="00357AB7"/>
    <w:rsid w:val="00392947"/>
    <w:rsid w:val="003F00BB"/>
    <w:rsid w:val="003F25F1"/>
    <w:rsid w:val="004464A8"/>
    <w:rsid w:val="00486462"/>
    <w:rsid w:val="00492FE1"/>
    <w:rsid w:val="004B3555"/>
    <w:rsid w:val="004C4380"/>
    <w:rsid w:val="004E7D6E"/>
    <w:rsid w:val="004F6064"/>
    <w:rsid w:val="00502A03"/>
    <w:rsid w:val="00536F55"/>
    <w:rsid w:val="005D0825"/>
    <w:rsid w:val="005F7EBF"/>
    <w:rsid w:val="006370E2"/>
    <w:rsid w:val="00646F36"/>
    <w:rsid w:val="00654F4A"/>
    <w:rsid w:val="006550C0"/>
    <w:rsid w:val="00685BBC"/>
    <w:rsid w:val="00687C75"/>
    <w:rsid w:val="006F0476"/>
    <w:rsid w:val="00700935"/>
    <w:rsid w:val="00703682"/>
    <w:rsid w:val="00705FF2"/>
    <w:rsid w:val="00710892"/>
    <w:rsid w:val="00724EF5"/>
    <w:rsid w:val="007611E9"/>
    <w:rsid w:val="00782EAA"/>
    <w:rsid w:val="007A7B69"/>
    <w:rsid w:val="007A7F13"/>
    <w:rsid w:val="007B2B04"/>
    <w:rsid w:val="00806C17"/>
    <w:rsid w:val="00890AB4"/>
    <w:rsid w:val="008D5DD7"/>
    <w:rsid w:val="009028D5"/>
    <w:rsid w:val="00956F17"/>
    <w:rsid w:val="00971248"/>
    <w:rsid w:val="00992807"/>
    <w:rsid w:val="00A12C93"/>
    <w:rsid w:val="00A7454E"/>
    <w:rsid w:val="00AD7B46"/>
    <w:rsid w:val="00B949B8"/>
    <w:rsid w:val="00BD6EFD"/>
    <w:rsid w:val="00BF0072"/>
    <w:rsid w:val="00C471B0"/>
    <w:rsid w:val="00C50BE0"/>
    <w:rsid w:val="00C91250"/>
    <w:rsid w:val="00CB403E"/>
    <w:rsid w:val="00CE3A1C"/>
    <w:rsid w:val="00D32C10"/>
    <w:rsid w:val="00D67F25"/>
    <w:rsid w:val="00DC64AA"/>
    <w:rsid w:val="00DD4771"/>
    <w:rsid w:val="00DF0643"/>
    <w:rsid w:val="00DF0EA5"/>
    <w:rsid w:val="00E34197"/>
    <w:rsid w:val="00E34A09"/>
    <w:rsid w:val="00E81469"/>
    <w:rsid w:val="00ED4EBF"/>
    <w:rsid w:val="00F3171E"/>
    <w:rsid w:val="00F427A1"/>
    <w:rsid w:val="00F54EF7"/>
    <w:rsid w:val="00F73054"/>
    <w:rsid w:val="00F9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8654"/>
  <w15:chartTrackingRefBased/>
  <w15:docId w15:val="{A7B78BF6-91D8-4D0B-8CD4-ABD6C670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C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47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2C10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4B35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7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DDC3-D0D1-4681-BD49-C364358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81</cp:revision>
  <dcterms:created xsi:type="dcterms:W3CDTF">2020-09-06T18:34:00Z</dcterms:created>
  <dcterms:modified xsi:type="dcterms:W3CDTF">2020-09-10T05:47:00Z</dcterms:modified>
</cp:coreProperties>
</file>